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16E83" w14:textId="32005AF5" w:rsidR="00290298" w:rsidRDefault="00246584" w:rsidP="00246584">
      <w:pPr>
        <w:spacing w:line="360" w:lineRule="auto"/>
        <w:jc w:val="center"/>
        <w:rPr>
          <w:b/>
          <w:u w:val="single"/>
        </w:rPr>
      </w:pPr>
      <w:r w:rsidRPr="00246584">
        <w:rPr>
          <w:b/>
          <w:u w:val="single"/>
        </w:rPr>
        <w:t xml:space="preserve">Tracking My Progress: Relationships </w:t>
      </w:r>
      <w:r w:rsidR="00CE6175">
        <w:rPr>
          <w:b/>
          <w:u w:val="single"/>
        </w:rPr>
        <w:t>SAMPLE</w:t>
      </w:r>
    </w:p>
    <w:p w14:paraId="13A96A63" w14:textId="77777777" w:rsidR="00246584" w:rsidRPr="00246584" w:rsidRDefault="00246584" w:rsidP="002D1418">
      <w:pPr>
        <w:spacing w:line="360" w:lineRule="auto"/>
        <w:jc w:val="center"/>
        <w:rPr>
          <w:b/>
        </w:rPr>
      </w:pPr>
      <w:r>
        <w:rPr>
          <w:b/>
        </w:rPr>
        <w:t>My s</w:t>
      </w:r>
      <w:r w:rsidRPr="00246584">
        <w:rPr>
          <w:b/>
        </w:rPr>
        <w:t>ix-day action plan</w:t>
      </w:r>
    </w:p>
    <w:p w14:paraId="656326CA" w14:textId="77777777" w:rsidR="001570F7" w:rsidRDefault="003D09FC" w:rsidP="00246584">
      <w:pPr>
        <w:spacing w:line="360" w:lineRule="auto"/>
        <w:rPr>
          <w:b/>
        </w:rPr>
      </w:pPr>
      <w:r>
        <w:rPr>
          <w:b/>
        </w:rPr>
        <w:t xml:space="preserve">Name: </w:t>
      </w:r>
      <w:r w:rsidRPr="003D09FC">
        <w:t>Miss Scharback</w:t>
      </w:r>
      <w:r>
        <w:rPr>
          <w:b/>
        </w:rPr>
        <w:t xml:space="preserve"> </w:t>
      </w:r>
      <w:r w:rsidR="00246584" w:rsidRPr="00246584">
        <w:rPr>
          <w:b/>
        </w:rPr>
        <w:t xml:space="preserve"> </w:t>
      </w:r>
    </w:p>
    <w:p w14:paraId="27D3F085" w14:textId="77777777" w:rsidR="003D09FC" w:rsidRDefault="001570F7" w:rsidP="00246584">
      <w:pPr>
        <w:spacing w:line="360" w:lineRule="auto"/>
        <w:rPr>
          <w:b/>
        </w:rPr>
      </w:pPr>
      <w:r>
        <w:rPr>
          <w:b/>
        </w:rPr>
        <w:t xml:space="preserve">Action Plan </w:t>
      </w:r>
      <w:r w:rsidR="00246584">
        <w:rPr>
          <w:b/>
        </w:rPr>
        <w:t xml:space="preserve">Begin Date: </w:t>
      </w:r>
      <w:r w:rsidR="003D09FC">
        <w:rPr>
          <w:b/>
        </w:rPr>
        <w:t xml:space="preserve"> </w:t>
      </w:r>
      <w:r w:rsidR="003D09FC" w:rsidRPr="003D09FC">
        <w:t>Monday February 19</w:t>
      </w:r>
      <w:r w:rsidR="003D09FC" w:rsidRPr="003D09FC">
        <w:rPr>
          <w:vertAlign w:val="superscript"/>
        </w:rPr>
        <w:t>th</w:t>
      </w:r>
      <w:r w:rsidR="003D09FC" w:rsidRPr="003D09FC">
        <w:t>, 2018</w:t>
      </w:r>
      <w:r w:rsidR="002D1418">
        <w:t xml:space="preserve">            </w:t>
      </w:r>
      <w:r w:rsidR="002D1418" w:rsidRPr="002D1418">
        <w:rPr>
          <w:b/>
        </w:rPr>
        <w:t>Support Person:</w:t>
      </w:r>
      <w:r w:rsidR="002D1418">
        <w:t xml:space="preserve"> Connie Scharback</w:t>
      </w:r>
    </w:p>
    <w:p w14:paraId="08BEEFB1" w14:textId="77777777" w:rsidR="001570F7" w:rsidRPr="002D1418" w:rsidRDefault="001570F7" w:rsidP="00246584">
      <w:pPr>
        <w:spacing w:line="360" w:lineRule="auto"/>
      </w:pPr>
      <w:r>
        <w:rPr>
          <w:b/>
        </w:rPr>
        <w:t xml:space="preserve">Action Plan </w:t>
      </w:r>
      <w:r w:rsidR="00246584">
        <w:rPr>
          <w:b/>
        </w:rPr>
        <w:t xml:space="preserve">End Date: </w:t>
      </w:r>
      <w:r w:rsidR="003D09FC">
        <w:t>Saturday February 24</w:t>
      </w:r>
      <w:r w:rsidR="003D09FC" w:rsidRPr="003D09FC">
        <w:rPr>
          <w:vertAlign w:val="superscript"/>
        </w:rPr>
        <w:t>th</w:t>
      </w:r>
      <w:r w:rsidR="003D09FC">
        <w:t xml:space="preserve">, 2018 </w:t>
      </w:r>
    </w:p>
    <w:p w14:paraId="1FFE16D2" w14:textId="40657DA1" w:rsidR="00246584" w:rsidRPr="003D09FC" w:rsidRDefault="00246584" w:rsidP="00246584">
      <w:pPr>
        <w:spacing w:line="360" w:lineRule="auto"/>
      </w:pPr>
      <w:r>
        <w:rPr>
          <w:b/>
        </w:rPr>
        <w:t xml:space="preserve">My overall goal is to </w:t>
      </w:r>
      <w:r w:rsidR="003D09FC">
        <w:t xml:space="preserve">strengthen my personal relationship with my brother. We do not get to spend time together during the week and we tend to fight on the </w:t>
      </w:r>
      <w:r w:rsidR="00AF39FF">
        <w:t>weekends. I want to change that when I go home for the holidays.</w:t>
      </w:r>
    </w:p>
    <w:p w14:paraId="71BE2EA2" w14:textId="77777777" w:rsidR="001570F7" w:rsidRDefault="001570F7" w:rsidP="00246584">
      <w:pPr>
        <w:spacing w:line="360" w:lineRule="auto"/>
        <w:rPr>
          <w:b/>
        </w:rPr>
      </w:pPr>
    </w:p>
    <w:p w14:paraId="280FED78" w14:textId="77777777" w:rsidR="00246584" w:rsidRDefault="003D09FC" w:rsidP="00246584">
      <w:pPr>
        <w:spacing w:line="360" w:lineRule="auto"/>
        <w:rPr>
          <w:b/>
        </w:rPr>
      </w:pPr>
      <w:r>
        <w:rPr>
          <w:b/>
        </w:rPr>
        <w:t xml:space="preserve">1. Date: </w:t>
      </w:r>
      <w:r w:rsidRPr="003D09FC">
        <w:t>Monday February 19</w:t>
      </w:r>
      <w:r w:rsidRPr="003D09FC">
        <w:rPr>
          <w:vertAlign w:val="superscript"/>
        </w:rPr>
        <w:t>th</w:t>
      </w:r>
      <w:r w:rsidRPr="003D09FC">
        <w:t>, 2018</w:t>
      </w:r>
    </w:p>
    <w:p w14:paraId="0615EEBD" w14:textId="77777777" w:rsidR="00246584" w:rsidRPr="003D09FC" w:rsidRDefault="003D09FC" w:rsidP="00246584">
      <w:pPr>
        <w:spacing w:line="360" w:lineRule="auto"/>
      </w:pPr>
      <w:r>
        <w:rPr>
          <w:b/>
        </w:rPr>
        <w:t xml:space="preserve">Daily goal: </w:t>
      </w:r>
      <w:r>
        <w:t xml:space="preserve">To play a game of cards with my brother </w:t>
      </w:r>
    </w:p>
    <w:p w14:paraId="1274697B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16FF5C97" w14:textId="77777777" w:rsidR="003D09FC" w:rsidRPr="003D09FC" w:rsidRDefault="003D09FC" w:rsidP="00246584">
      <w:pPr>
        <w:spacing w:line="360" w:lineRule="auto"/>
      </w:pPr>
      <w:r>
        <w:t xml:space="preserve">Yes I achieved this goal and we had fun. We played many different card games together. </w:t>
      </w:r>
    </w:p>
    <w:p w14:paraId="5D8FDC94" w14:textId="77777777" w:rsidR="00246584" w:rsidRDefault="00246584" w:rsidP="00C662C4">
      <w:pPr>
        <w:spacing w:line="276" w:lineRule="auto"/>
        <w:rPr>
          <w:b/>
        </w:rPr>
      </w:pPr>
      <w:r>
        <w:rPr>
          <w:b/>
        </w:rPr>
        <w:t>Support Person Signature:</w:t>
      </w:r>
    </w:p>
    <w:p w14:paraId="730DFDCB" w14:textId="77777777" w:rsidR="003D09FC" w:rsidRPr="003D09FC" w:rsidRDefault="003D09FC" w:rsidP="00C662C4">
      <w:pPr>
        <w:spacing w:line="276" w:lineRule="auto"/>
        <w:rPr>
          <w:rFonts w:ascii="Apple Chancery" w:hAnsi="Apple Chancery" w:cs="Apple Chancery"/>
          <w:b/>
        </w:rPr>
      </w:pPr>
      <w:r>
        <w:rPr>
          <w:rFonts w:ascii="Apple Chancery" w:hAnsi="Apple Chancery" w:cs="Apple Chancery"/>
          <w:b/>
        </w:rPr>
        <w:t xml:space="preserve">Connie Scharback </w:t>
      </w:r>
    </w:p>
    <w:p w14:paraId="7ACE4164" w14:textId="77777777" w:rsidR="002D1418" w:rsidRDefault="002D1418" w:rsidP="00246584">
      <w:pPr>
        <w:spacing w:line="360" w:lineRule="auto"/>
        <w:rPr>
          <w:b/>
        </w:rPr>
      </w:pPr>
    </w:p>
    <w:p w14:paraId="55AF81DA" w14:textId="77777777" w:rsidR="00246584" w:rsidRPr="003D09FC" w:rsidRDefault="003D09FC" w:rsidP="00246584">
      <w:pPr>
        <w:spacing w:line="360" w:lineRule="auto"/>
      </w:pPr>
      <w:r>
        <w:rPr>
          <w:b/>
        </w:rPr>
        <w:t xml:space="preserve">2. Date: </w:t>
      </w:r>
      <w:r w:rsidRPr="003D09FC">
        <w:t>Tuesday February 20</w:t>
      </w:r>
      <w:r w:rsidRPr="003D09FC">
        <w:rPr>
          <w:vertAlign w:val="superscript"/>
        </w:rPr>
        <w:t>th</w:t>
      </w:r>
      <w:r w:rsidRPr="003D09FC">
        <w:t xml:space="preserve">, 2018 </w:t>
      </w:r>
    </w:p>
    <w:p w14:paraId="49157105" w14:textId="77777777" w:rsidR="00246584" w:rsidRPr="003D09FC" w:rsidRDefault="003D09FC" w:rsidP="00246584">
      <w:pPr>
        <w:spacing w:line="360" w:lineRule="auto"/>
      </w:pPr>
      <w:r>
        <w:rPr>
          <w:b/>
        </w:rPr>
        <w:t xml:space="preserve">Daily goal: </w:t>
      </w:r>
      <w:r>
        <w:t xml:space="preserve">To go for a drive with my brother and discuss how school is going </w:t>
      </w:r>
    </w:p>
    <w:p w14:paraId="569DAB13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79B8E512" w14:textId="77777777" w:rsidR="003D09FC" w:rsidRPr="003D09FC" w:rsidRDefault="003D09FC" w:rsidP="00246584">
      <w:pPr>
        <w:spacing w:line="360" w:lineRule="auto"/>
      </w:pPr>
      <w:r w:rsidRPr="003D09FC">
        <w:t>No I did not achieve this goal because the weather was too cold and my brother invited his friends over.</w:t>
      </w:r>
    </w:p>
    <w:p w14:paraId="4538D654" w14:textId="77777777" w:rsidR="00246584" w:rsidRDefault="00246584" w:rsidP="00C662C4">
      <w:pPr>
        <w:spacing w:line="276" w:lineRule="auto"/>
        <w:rPr>
          <w:b/>
        </w:rPr>
      </w:pPr>
      <w:r>
        <w:rPr>
          <w:b/>
        </w:rPr>
        <w:t>Support Person Signature:</w:t>
      </w:r>
    </w:p>
    <w:p w14:paraId="308338D9" w14:textId="77777777" w:rsidR="002D1418" w:rsidRPr="002D1418" w:rsidRDefault="003D09FC" w:rsidP="00C662C4">
      <w:pPr>
        <w:spacing w:line="276" w:lineRule="auto"/>
        <w:rPr>
          <w:rFonts w:ascii="Apple Chancery" w:hAnsi="Apple Chancery" w:cs="Apple Chancery"/>
          <w:b/>
        </w:rPr>
      </w:pPr>
      <w:r>
        <w:rPr>
          <w:rFonts w:ascii="Apple Chancery" w:hAnsi="Apple Chancery" w:cs="Apple Chancery"/>
          <w:b/>
        </w:rPr>
        <w:t xml:space="preserve">Connie Scharback </w:t>
      </w:r>
    </w:p>
    <w:p w14:paraId="352898A0" w14:textId="77777777" w:rsidR="002D1418" w:rsidRDefault="002D1418" w:rsidP="00246584">
      <w:pPr>
        <w:spacing w:line="360" w:lineRule="auto"/>
        <w:rPr>
          <w:b/>
        </w:rPr>
      </w:pPr>
    </w:p>
    <w:p w14:paraId="71740A03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 xml:space="preserve">3. Date: </w:t>
      </w:r>
      <w:r w:rsidR="003D09FC">
        <w:rPr>
          <w:b/>
        </w:rPr>
        <w:t xml:space="preserve"> </w:t>
      </w:r>
      <w:r w:rsidR="003D09FC" w:rsidRPr="003D09FC">
        <w:t>Wednesday February 21</w:t>
      </w:r>
      <w:r w:rsidR="003D09FC" w:rsidRPr="003D09FC">
        <w:rPr>
          <w:vertAlign w:val="superscript"/>
        </w:rPr>
        <w:t>st</w:t>
      </w:r>
      <w:r w:rsidR="003D09FC" w:rsidRPr="003D09FC">
        <w:t>, 2018</w:t>
      </w:r>
    </w:p>
    <w:p w14:paraId="0BB117C5" w14:textId="5E3DBE52" w:rsidR="00246584" w:rsidRDefault="003D09FC" w:rsidP="00246584">
      <w:pPr>
        <w:spacing w:line="360" w:lineRule="auto"/>
        <w:rPr>
          <w:b/>
        </w:rPr>
      </w:pPr>
      <w:r>
        <w:rPr>
          <w:b/>
        </w:rPr>
        <w:t xml:space="preserve">Daily goal: </w:t>
      </w:r>
      <w:r w:rsidRPr="003D09FC">
        <w:t xml:space="preserve">To watch a movie with my brother that we both </w:t>
      </w:r>
      <w:r w:rsidR="00CA24BE">
        <w:t xml:space="preserve">can </w:t>
      </w:r>
      <w:bookmarkStart w:id="0" w:name="_GoBack"/>
      <w:bookmarkEnd w:id="0"/>
      <w:r w:rsidRPr="003D09FC">
        <w:t>agree on</w:t>
      </w:r>
    </w:p>
    <w:p w14:paraId="23E98BA7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519F4A27" w14:textId="77777777" w:rsidR="003D09FC" w:rsidRPr="003D09FC" w:rsidRDefault="003D09FC" w:rsidP="00246584">
      <w:pPr>
        <w:spacing w:line="360" w:lineRule="auto"/>
      </w:pPr>
      <w:r>
        <w:t xml:space="preserve">Yes I did achieve this goal. My brother and I watched the movie </w:t>
      </w:r>
      <w:r w:rsidR="002D1418">
        <w:t xml:space="preserve">“Blade Runner 2045” and we both agreed to watch the movie before I put it in the DVD player. </w:t>
      </w:r>
    </w:p>
    <w:p w14:paraId="66EC94C1" w14:textId="77777777" w:rsidR="00246584" w:rsidRDefault="00246584" w:rsidP="00C662C4">
      <w:pPr>
        <w:spacing w:line="276" w:lineRule="auto"/>
        <w:rPr>
          <w:b/>
        </w:rPr>
      </w:pPr>
      <w:r>
        <w:rPr>
          <w:b/>
        </w:rPr>
        <w:t>Support Person Signature:</w:t>
      </w:r>
    </w:p>
    <w:p w14:paraId="1D13A11C" w14:textId="77777777" w:rsidR="001570F7" w:rsidRPr="002D1418" w:rsidRDefault="002D1418" w:rsidP="00C662C4">
      <w:pPr>
        <w:spacing w:line="276" w:lineRule="auto"/>
        <w:rPr>
          <w:rFonts w:ascii="Apple Chancery" w:hAnsi="Apple Chancery" w:cs="Apple Chancery"/>
          <w:b/>
        </w:rPr>
      </w:pPr>
      <w:r>
        <w:rPr>
          <w:rFonts w:ascii="Apple Chancery" w:hAnsi="Apple Chancery" w:cs="Apple Chancery"/>
          <w:b/>
        </w:rPr>
        <w:t xml:space="preserve">Connie Scharback </w:t>
      </w:r>
    </w:p>
    <w:p w14:paraId="15185F5B" w14:textId="77777777" w:rsidR="002D1418" w:rsidRDefault="002D1418" w:rsidP="00246584">
      <w:pPr>
        <w:spacing w:line="360" w:lineRule="auto"/>
        <w:rPr>
          <w:b/>
        </w:rPr>
      </w:pPr>
    </w:p>
    <w:p w14:paraId="630ED1AA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4.</w:t>
      </w:r>
      <w:r w:rsidRPr="00246584">
        <w:rPr>
          <w:b/>
        </w:rPr>
        <w:t xml:space="preserve"> </w:t>
      </w:r>
      <w:r>
        <w:rPr>
          <w:b/>
        </w:rPr>
        <w:t xml:space="preserve">Date: </w:t>
      </w:r>
      <w:r w:rsidR="002D1418" w:rsidRPr="002D1418">
        <w:t>Thursday February 22</w:t>
      </w:r>
      <w:r w:rsidR="002D1418" w:rsidRPr="002D1418">
        <w:rPr>
          <w:vertAlign w:val="superscript"/>
        </w:rPr>
        <w:t>nd</w:t>
      </w:r>
      <w:r w:rsidR="002D1418" w:rsidRPr="002D1418">
        <w:t>, 2018</w:t>
      </w:r>
    </w:p>
    <w:p w14:paraId="4A8E5C05" w14:textId="77777777" w:rsidR="002D1418" w:rsidRPr="002D1418" w:rsidRDefault="00246584" w:rsidP="00246584">
      <w:pPr>
        <w:spacing w:line="360" w:lineRule="auto"/>
      </w:pPr>
      <w:r>
        <w:rPr>
          <w:b/>
        </w:rPr>
        <w:t xml:space="preserve">Daily goal: </w:t>
      </w:r>
      <w:r w:rsidR="002D1418">
        <w:t xml:space="preserve">To have a discussion with my brother about how we could both change our actions so that we do not fight when I come home. </w:t>
      </w:r>
    </w:p>
    <w:p w14:paraId="526D0FEB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3D089DFC" w14:textId="77777777" w:rsidR="002D1418" w:rsidRPr="002D1418" w:rsidRDefault="002D1418" w:rsidP="00246584">
      <w:pPr>
        <w:spacing w:line="360" w:lineRule="auto"/>
      </w:pPr>
      <w:r>
        <w:t xml:space="preserve">Yes I did achieve this goal. My brother and I had a talk in the living room with my mom. She helped us to determine what things we could be doing better as adults. </w:t>
      </w:r>
    </w:p>
    <w:p w14:paraId="0EA1B0CE" w14:textId="77777777" w:rsidR="00246584" w:rsidRDefault="00246584" w:rsidP="00C662C4">
      <w:pPr>
        <w:spacing w:line="276" w:lineRule="auto"/>
        <w:rPr>
          <w:b/>
        </w:rPr>
      </w:pPr>
      <w:r>
        <w:rPr>
          <w:b/>
        </w:rPr>
        <w:t>Support Person Signature:</w:t>
      </w:r>
    </w:p>
    <w:p w14:paraId="6C0883A8" w14:textId="77777777" w:rsidR="00246584" w:rsidRPr="002D1418" w:rsidRDefault="002D1418" w:rsidP="00C662C4">
      <w:pPr>
        <w:spacing w:line="276" w:lineRule="auto"/>
        <w:rPr>
          <w:rFonts w:ascii="Apple Chancery" w:hAnsi="Apple Chancery" w:cs="Apple Chancery"/>
          <w:b/>
        </w:rPr>
      </w:pPr>
      <w:r>
        <w:rPr>
          <w:rFonts w:ascii="Apple Chancery" w:hAnsi="Apple Chancery" w:cs="Apple Chancery"/>
          <w:b/>
        </w:rPr>
        <w:t xml:space="preserve">Connie Scharback </w:t>
      </w:r>
    </w:p>
    <w:p w14:paraId="1DAFC669" w14:textId="77777777" w:rsidR="002D1418" w:rsidRDefault="002D1418" w:rsidP="00246584">
      <w:pPr>
        <w:spacing w:line="360" w:lineRule="auto"/>
        <w:rPr>
          <w:b/>
        </w:rPr>
      </w:pPr>
    </w:p>
    <w:p w14:paraId="7B5B5FB7" w14:textId="2BABCD71" w:rsidR="00246584" w:rsidRDefault="00246584" w:rsidP="00246584">
      <w:pPr>
        <w:spacing w:line="360" w:lineRule="auto"/>
        <w:rPr>
          <w:b/>
        </w:rPr>
      </w:pPr>
      <w:r>
        <w:rPr>
          <w:b/>
        </w:rPr>
        <w:t xml:space="preserve">5. Date: </w:t>
      </w:r>
      <w:r w:rsidR="00FD73E0" w:rsidRPr="00FD73E0">
        <w:t>Friday February 23</w:t>
      </w:r>
      <w:r w:rsidR="00FD73E0" w:rsidRPr="00FD73E0">
        <w:rPr>
          <w:vertAlign w:val="superscript"/>
        </w:rPr>
        <w:t>rd</w:t>
      </w:r>
      <w:r w:rsidR="00FD73E0" w:rsidRPr="00FD73E0">
        <w:t>, 2018</w:t>
      </w:r>
    </w:p>
    <w:p w14:paraId="7B73EACF" w14:textId="768848B3" w:rsidR="00246584" w:rsidRPr="00FD73E0" w:rsidRDefault="00246584" w:rsidP="00246584">
      <w:pPr>
        <w:spacing w:line="360" w:lineRule="auto"/>
      </w:pPr>
      <w:r>
        <w:rPr>
          <w:b/>
        </w:rPr>
        <w:t xml:space="preserve">Daily goal: </w:t>
      </w:r>
      <w:r w:rsidR="00FD73E0" w:rsidRPr="00FD73E0">
        <w:t xml:space="preserve">To go an entire day without having a single argument </w:t>
      </w:r>
    </w:p>
    <w:p w14:paraId="290406CE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655A01BF" w14:textId="1C3D5443" w:rsidR="00FD73E0" w:rsidRPr="00FD73E0" w:rsidRDefault="00FD73E0" w:rsidP="00246584">
      <w:pPr>
        <w:spacing w:line="360" w:lineRule="auto"/>
      </w:pPr>
      <w:r w:rsidRPr="00FD73E0">
        <w:t xml:space="preserve">No I did not achieve this goal. My brother and I fought over a couch in the basement and he hit me on the </w:t>
      </w:r>
      <w:r>
        <w:t>arm and I got upset.</w:t>
      </w:r>
    </w:p>
    <w:p w14:paraId="1A1DF87E" w14:textId="77777777" w:rsidR="00246584" w:rsidRDefault="00246584" w:rsidP="00C662C4">
      <w:pPr>
        <w:spacing w:line="276" w:lineRule="auto"/>
        <w:rPr>
          <w:b/>
        </w:rPr>
      </w:pPr>
      <w:r>
        <w:rPr>
          <w:b/>
        </w:rPr>
        <w:t>Support Person Signature:</w:t>
      </w:r>
    </w:p>
    <w:p w14:paraId="523E600A" w14:textId="4229C85D" w:rsidR="001570F7" w:rsidRPr="006D4A36" w:rsidRDefault="006D4A36" w:rsidP="00C662C4">
      <w:pPr>
        <w:spacing w:line="276" w:lineRule="auto"/>
        <w:ind w:right="-858"/>
        <w:rPr>
          <w:rFonts w:ascii="Apple Chancery" w:hAnsi="Apple Chancery" w:cs="Apple Chancery"/>
          <w:b/>
        </w:rPr>
      </w:pPr>
      <w:r>
        <w:rPr>
          <w:rFonts w:ascii="Apple Chancery" w:hAnsi="Apple Chancery" w:cs="Apple Chancery"/>
          <w:b/>
        </w:rPr>
        <w:t xml:space="preserve">Connie Scharback </w:t>
      </w:r>
    </w:p>
    <w:p w14:paraId="0D50F201" w14:textId="77777777" w:rsidR="00CE6175" w:rsidRDefault="00CE6175" w:rsidP="00246584">
      <w:pPr>
        <w:spacing w:line="360" w:lineRule="auto"/>
        <w:rPr>
          <w:b/>
        </w:rPr>
      </w:pPr>
    </w:p>
    <w:p w14:paraId="3DF7337A" w14:textId="1DEF3715" w:rsidR="00246584" w:rsidRDefault="00246584" w:rsidP="00246584">
      <w:pPr>
        <w:spacing w:line="360" w:lineRule="auto"/>
        <w:rPr>
          <w:b/>
        </w:rPr>
      </w:pPr>
      <w:r>
        <w:rPr>
          <w:b/>
        </w:rPr>
        <w:t xml:space="preserve">6. Date: </w:t>
      </w:r>
      <w:r w:rsidR="00BF6F39" w:rsidRPr="00BF6F39">
        <w:t>Saturday February 24</w:t>
      </w:r>
      <w:r w:rsidR="00BF6F39" w:rsidRPr="00BF6F39">
        <w:rPr>
          <w:vertAlign w:val="superscript"/>
        </w:rPr>
        <w:t>th</w:t>
      </w:r>
      <w:r w:rsidR="00BF6F39" w:rsidRPr="00BF6F39">
        <w:t>, 2018</w:t>
      </w:r>
      <w:r w:rsidR="00BF6F39">
        <w:rPr>
          <w:b/>
        </w:rPr>
        <w:t xml:space="preserve"> </w:t>
      </w:r>
    </w:p>
    <w:p w14:paraId="4F7EB2F9" w14:textId="738672A9" w:rsidR="00246584" w:rsidRPr="00BF6F39" w:rsidRDefault="00246584" w:rsidP="00246584">
      <w:pPr>
        <w:spacing w:line="360" w:lineRule="auto"/>
      </w:pPr>
      <w:r>
        <w:rPr>
          <w:b/>
        </w:rPr>
        <w:t xml:space="preserve">Daily goal: </w:t>
      </w:r>
      <w:r w:rsidR="00BF6F39">
        <w:t>To hug my brother before I leave home to come back to Regina. This will show him that I appreciated my time with him and will miss him during the week.</w:t>
      </w:r>
    </w:p>
    <w:p w14:paraId="4AA4EAA0" w14:textId="77777777" w:rsidR="00246584" w:rsidRDefault="00246584" w:rsidP="00246584">
      <w:pPr>
        <w:spacing w:line="360" w:lineRule="auto"/>
        <w:rPr>
          <w:b/>
        </w:rPr>
      </w:pPr>
      <w:r>
        <w:rPr>
          <w:b/>
        </w:rPr>
        <w:t>Did I achieve this goal? Yes or no? Why?</w:t>
      </w:r>
    </w:p>
    <w:p w14:paraId="5508B713" w14:textId="4A642606" w:rsidR="00CA24BE" w:rsidRPr="00CA24BE" w:rsidRDefault="00CA24BE" w:rsidP="00246584">
      <w:pPr>
        <w:spacing w:line="360" w:lineRule="auto"/>
      </w:pPr>
      <w:r>
        <w:t xml:space="preserve">Yes I did achieve this goal. He was happy that I hugged him before I left home. </w:t>
      </w:r>
    </w:p>
    <w:p w14:paraId="60A69BF6" w14:textId="77777777" w:rsidR="00246584" w:rsidRDefault="00246584" w:rsidP="00CA24BE">
      <w:pPr>
        <w:spacing w:line="276" w:lineRule="auto"/>
        <w:rPr>
          <w:b/>
        </w:rPr>
      </w:pPr>
      <w:r>
        <w:rPr>
          <w:b/>
        </w:rPr>
        <w:t>Support Person Signature:</w:t>
      </w:r>
    </w:p>
    <w:p w14:paraId="72BA1D82" w14:textId="2CAF2251" w:rsidR="00246584" w:rsidRPr="00CA24BE" w:rsidRDefault="00CA24BE" w:rsidP="00CA24BE">
      <w:pPr>
        <w:spacing w:line="276" w:lineRule="auto"/>
        <w:rPr>
          <w:rFonts w:ascii="Apple Chancery" w:hAnsi="Apple Chancery" w:cs="Apple Chancery"/>
          <w:b/>
        </w:rPr>
      </w:pPr>
      <w:r>
        <w:rPr>
          <w:rFonts w:ascii="Apple Chancery" w:hAnsi="Apple Chancery" w:cs="Apple Chancery"/>
          <w:b/>
        </w:rPr>
        <w:t xml:space="preserve">Connie Scharback </w:t>
      </w:r>
    </w:p>
    <w:sectPr w:rsidR="00246584" w:rsidRPr="00CA24BE" w:rsidSect="001570F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84"/>
    <w:rsid w:val="001570F7"/>
    <w:rsid w:val="00246584"/>
    <w:rsid w:val="00290298"/>
    <w:rsid w:val="002D1418"/>
    <w:rsid w:val="003D09FC"/>
    <w:rsid w:val="006D4A36"/>
    <w:rsid w:val="00AF39FF"/>
    <w:rsid w:val="00BF6F39"/>
    <w:rsid w:val="00C662C4"/>
    <w:rsid w:val="00CA24BE"/>
    <w:rsid w:val="00CE6175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8E31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4486B-DF29-BA40-A7E0-E17F2678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1</Characters>
  <Application>Microsoft Macintosh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34</cp:revision>
  <dcterms:created xsi:type="dcterms:W3CDTF">2018-02-24T21:48:00Z</dcterms:created>
  <dcterms:modified xsi:type="dcterms:W3CDTF">2018-02-24T22:01:00Z</dcterms:modified>
</cp:coreProperties>
</file>